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7470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2117B9BE" w:rsidR="008B0CF9" w:rsidRPr="0074702F" w:rsidRDefault="00175932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27R71LT#AB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699FD0C5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2108012B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75932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0 G7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3770B44E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HP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58BB9533" w:rsidR="006E2EA9" w:rsidRPr="0074702F" w:rsidRDefault="00175932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eg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7470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18325B35" w:rsidR="00604739" w:rsidRPr="0074702F" w:rsidRDefault="00FD7A95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l </w:t>
            </w:r>
            <w:r w:rsidR="00175932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Celeron N4100 1.</w:t>
            </w:r>
            <w:r w:rsidR="0074702F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75932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0 GHz Cache L3 4 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453397CB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74702F">
              <w:rPr>
                <w:rFonts w:ascii="Arial" w:hAnsi="Arial" w:cs="Arial"/>
                <w:sz w:val="24"/>
                <w:szCs w:val="24"/>
              </w:rPr>
              <w:t>8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7470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7470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1ECC34EA" w:rsidR="00472524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Bus: 2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400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</w:tc>
      </w:tr>
      <w:tr w:rsidR="00472524" w:rsidRPr="00F13325" w14:paraId="65E465B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649ED5FF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isco Duro:</w:t>
            </w:r>
          </w:p>
        </w:tc>
        <w:tc>
          <w:tcPr>
            <w:tcW w:w="4536" w:type="dxa"/>
            <w:shd w:val="clear" w:color="auto" w:fill="auto"/>
          </w:tcPr>
          <w:p w14:paraId="23ECDA49" w14:textId="7B717BB0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apacidad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4702F">
              <w:rPr>
                <w:rFonts w:ascii="Arial" w:hAnsi="Arial" w:cs="Arial"/>
                <w:sz w:val="24"/>
                <w:szCs w:val="24"/>
              </w:rPr>
              <w:t>480 GB</w:t>
            </w:r>
          </w:p>
          <w:p w14:paraId="507EDF49" w14:textId="250AFEFD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ipo</w:t>
            </w:r>
            <w:r w:rsidRPr="0074702F">
              <w:rPr>
                <w:rFonts w:ascii="Arial" w:hAnsi="Arial" w:cs="Arial"/>
                <w:sz w:val="24"/>
                <w:szCs w:val="24"/>
              </w:rPr>
              <w:t>: SATA</w:t>
            </w:r>
            <w:r w:rsidR="0074702F">
              <w:rPr>
                <w:rFonts w:ascii="Arial" w:hAnsi="Arial" w:cs="Arial"/>
                <w:sz w:val="24"/>
                <w:szCs w:val="24"/>
              </w:rPr>
              <w:t xml:space="preserve"> SSD</w:t>
            </w:r>
          </w:p>
          <w:p w14:paraId="366899E3" w14:textId="30F1FFA4" w:rsidR="00472524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Velocidad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4702F">
              <w:rPr>
                <w:rFonts w:ascii="Arial" w:hAnsi="Arial" w:cs="Arial"/>
                <w:sz w:val="24"/>
                <w:szCs w:val="24"/>
              </w:rPr>
              <w:t>3 GB/S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7470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763E045F" w:rsidR="00C112B5" w:rsidRPr="007470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L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E</w:t>
            </w:r>
            <w:r w:rsidRPr="007470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14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"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 xml:space="preserve">HD 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Wide 1366 x 768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7B1FF611" w14:textId="3D85EBCE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D (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Secure Digital)</w:t>
            </w:r>
          </w:p>
          <w:p w14:paraId="142FDB3F" w14:textId="4568A40D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D-HC (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 xml:space="preserve">Secure Digital </w:t>
            </w:r>
            <w:r w:rsidRPr="0074702F">
              <w:rPr>
                <w:rFonts w:ascii="Arial" w:hAnsi="Arial" w:cs="Arial"/>
                <w:sz w:val="24"/>
                <w:szCs w:val="24"/>
              </w:rPr>
              <w:t>HC)</w:t>
            </w:r>
          </w:p>
          <w:p w14:paraId="6B428D96" w14:textId="0AFAB71D" w:rsidR="00472524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DX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77777777" w:rsidR="00D3663B" w:rsidRPr="007470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edicada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45130D7E" w14:textId="77777777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Marca: Intel</w:t>
            </w:r>
          </w:p>
          <w:p w14:paraId="205F1794" w14:textId="77777777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hipset: Intel 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UHD </w:t>
            </w:r>
            <w:proofErr w:type="spellStart"/>
            <w:r w:rsidRPr="0074702F">
              <w:rPr>
                <w:rFonts w:ascii="Arial" w:hAnsi="Arial" w:cs="Arial"/>
                <w:sz w:val="24"/>
                <w:szCs w:val="24"/>
              </w:rPr>
              <w:t>Graphics</w:t>
            </w:r>
            <w:proofErr w:type="spellEnd"/>
            <w:r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600</w:t>
            </w:r>
          </w:p>
          <w:p w14:paraId="1B11D2F8" w14:textId="623CDE7F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alidas: HDMI / VGA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N: Velocidad 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10/100/1000 MB/S</w:t>
            </w:r>
          </w:p>
          <w:p w14:paraId="6A4D366E" w14:textId="2A007F8D" w:rsidR="00C112B5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: 802.11AC</w:t>
            </w:r>
          </w:p>
          <w:p w14:paraId="30FD3CE5" w14:textId="19EFE793" w:rsidR="000F10D7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Bluetooth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: SI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6F202EAE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2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Parlantes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Estéreo</w:t>
            </w:r>
          </w:p>
          <w:p w14:paraId="0B4DDAC8" w14:textId="7C0BB7F8" w:rsidR="000F10D7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25BBA7B4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Webcam: Si</w:t>
            </w:r>
          </w:p>
          <w:p w14:paraId="71334469" w14:textId="77777777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3176B45" w:rsidR="00C84A2F" w:rsidRPr="0074702F" w:rsidRDefault="00C84A2F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311271D1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SB 2.0: 1</w:t>
            </w:r>
          </w:p>
          <w:p w14:paraId="2BA51EB1" w14:textId="76E854B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USB 3.1 </w:t>
            </w:r>
            <w:r w:rsidRPr="0074702F">
              <w:rPr>
                <w:rFonts w:ascii="Arial" w:hAnsi="Arial" w:cs="Arial"/>
                <w:sz w:val="24"/>
                <w:szCs w:val="24"/>
              </w:rPr>
              <w:t>Tipo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-A 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Gen </w:t>
            </w:r>
            <w:r w:rsidRPr="0074702F">
              <w:rPr>
                <w:rFonts w:ascii="Arial" w:hAnsi="Arial" w:cs="Arial"/>
                <w:sz w:val="24"/>
                <w:szCs w:val="24"/>
              </w:rPr>
              <w:t>1: 2</w:t>
            </w:r>
          </w:p>
          <w:p w14:paraId="789735E1" w14:textId="13EC9E2D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777CE8E7" w14:textId="57534972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PM 2.0: 1</w:t>
            </w:r>
          </w:p>
          <w:p w14:paraId="5BFAE0D0" w14:textId="69FAD634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Alimentación</w:t>
            </w:r>
            <w:r w:rsidRPr="0074702F">
              <w:rPr>
                <w:rFonts w:ascii="Arial" w:hAnsi="Arial" w:cs="Arial"/>
                <w:sz w:val="24"/>
                <w:szCs w:val="24"/>
              </w:rPr>
              <w:t>: SI</w:t>
            </w:r>
          </w:p>
          <w:p w14:paraId="6A4A784E" w14:textId="0DD09118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Ranura de Seguridad</w:t>
            </w:r>
            <w:r w:rsidRPr="0074702F">
              <w:rPr>
                <w:rFonts w:ascii="Arial" w:hAnsi="Arial" w:cs="Arial"/>
                <w:sz w:val="24"/>
                <w:szCs w:val="24"/>
              </w:rPr>
              <w:t>: 1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7470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7470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Número de Celdas: 3</w:t>
            </w:r>
          </w:p>
          <w:p w14:paraId="0CC3F881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55212DD3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apacidad: 41 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726FB75C" w:rsidR="00632E8E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08CE50EC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FreeDos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5366FE2F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718F5A4B" w:rsidR="00FD7A95" w:rsidRPr="0074702F" w:rsidRDefault="00FD7A95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37,6 x 24,6 x 2,25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455DFBAA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0C95224C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1,78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C0DAE"/>
    <w:rsid w:val="001C15E0"/>
    <w:rsid w:val="001C20DA"/>
    <w:rsid w:val="001C3466"/>
    <w:rsid w:val="001C554A"/>
    <w:rsid w:val="001C6512"/>
    <w:rsid w:val="001D08BD"/>
    <w:rsid w:val="001D2D01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5E8"/>
    <w:rsid w:val="002233E0"/>
    <w:rsid w:val="002235B7"/>
    <w:rsid w:val="00223B6A"/>
    <w:rsid w:val="00224518"/>
    <w:rsid w:val="00226182"/>
    <w:rsid w:val="00227DAD"/>
    <w:rsid w:val="0023070B"/>
    <w:rsid w:val="002319BC"/>
    <w:rsid w:val="0023480E"/>
    <w:rsid w:val="00235EE2"/>
    <w:rsid w:val="002366EE"/>
    <w:rsid w:val="002372D0"/>
    <w:rsid w:val="002439C1"/>
    <w:rsid w:val="00244EAD"/>
    <w:rsid w:val="00245013"/>
    <w:rsid w:val="002473FA"/>
    <w:rsid w:val="00250476"/>
    <w:rsid w:val="0025160E"/>
    <w:rsid w:val="00253AAA"/>
    <w:rsid w:val="00255400"/>
    <w:rsid w:val="00260587"/>
    <w:rsid w:val="00260A57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10B8A"/>
    <w:rsid w:val="003121BF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43C9"/>
    <w:rsid w:val="004D5231"/>
    <w:rsid w:val="004E6C83"/>
    <w:rsid w:val="004F0728"/>
    <w:rsid w:val="004F2506"/>
    <w:rsid w:val="004F4F9E"/>
    <w:rsid w:val="004F7D09"/>
    <w:rsid w:val="00502685"/>
    <w:rsid w:val="00504982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209D"/>
    <w:rsid w:val="005E3889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58D4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10ED"/>
    <w:rsid w:val="00842EDC"/>
    <w:rsid w:val="00844123"/>
    <w:rsid w:val="0084569E"/>
    <w:rsid w:val="00846859"/>
    <w:rsid w:val="00850B75"/>
    <w:rsid w:val="00851CAA"/>
    <w:rsid w:val="00851D1A"/>
    <w:rsid w:val="00852386"/>
    <w:rsid w:val="008535B9"/>
    <w:rsid w:val="00854A82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7F8F"/>
    <w:rsid w:val="00914B15"/>
    <w:rsid w:val="0091542E"/>
    <w:rsid w:val="0091567B"/>
    <w:rsid w:val="00917A97"/>
    <w:rsid w:val="00921398"/>
    <w:rsid w:val="00923AD9"/>
    <w:rsid w:val="00923C91"/>
    <w:rsid w:val="009242D2"/>
    <w:rsid w:val="00930340"/>
    <w:rsid w:val="00932BE9"/>
    <w:rsid w:val="00934591"/>
    <w:rsid w:val="00935DAE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737E"/>
    <w:rsid w:val="00A37B1D"/>
    <w:rsid w:val="00A4040F"/>
    <w:rsid w:val="00A43DE4"/>
    <w:rsid w:val="00A4487B"/>
    <w:rsid w:val="00A50CA4"/>
    <w:rsid w:val="00A53369"/>
    <w:rsid w:val="00A5790E"/>
    <w:rsid w:val="00A600BD"/>
    <w:rsid w:val="00A641D8"/>
    <w:rsid w:val="00A6662A"/>
    <w:rsid w:val="00A67437"/>
    <w:rsid w:val="00A7123E"/>
    <w:rsid w:val="00A720C0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6762"/>
    <w:rsid w:val="00AA6773"/>
    <w:rsid w:val="00AB2DCF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C1034"/>
    <w:rsid w:val="00BC20D3"/>
    <w:rsid w:val="00BC21D5"/>
    <w:rsid w:val="00BC312B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1C53"/>
    <w:rsid w:val="00C573D4"/>
    <w:rsid w:val="00C60B35"/>
    <w:rsid w:val="00C61992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2943"/>
    <w:rsid w:val="00D92B15"/>
    <w:rsid w:val="00D93181"/>
    <w:rsid w:val="00DA52FB"/>
    <w:rsid w:val="00DA68BF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902C9"/>
    <w:rsid w:val="00E91B29"/>
    <w:rsid w:val="00E92346"/>
    <w:rsid w:val="00E94246"/>
    <w:rsid w:val="00E96062"/>
    <w:rsid w:val="00E9793B"/>
    <w:rsid w:val="00EA5E8F"/>
    <w:rsid w:val="00EB0F36"/>
    <w:rsid w:val="00EB246B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7D39"/>
    <w:rsid w:val="00FD0C4B"/>
    <w:rsid w:val="00FD4D9F"/>
    <w:rsid w:val="00FD5B56"/>
    <w:rsid w:val="00FD5B64"/>
    <w:rsid w:val="00FD73BF"/>
    <w:rsid w:val="00FD7A95"/>
    <w:rsid w:val="00FE0CC7"/>
    <w:rsid w:val="00FE6519"/>
    <w:rsid w:val="00FE69D6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058</cp:revision>
  <dcterms:created xsi:type="dcterms:W3CDTF">2021-11-06T15:39:00Z</dcterms:created>
  <dcterms:modified xsi:type="dcterms:W3CDTF">2021-12-03T15:06:00Z</dcterms:modified>
</cp:coreProperties>
</file>